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F906" w14:textId="3E62A62D" w:rsidR="007A5913" w:rsidRPr="00B647B2" w:rsidRDefault="007A5913" w:rsidP="007A5913">
      <w:pPr>
        <w:overflowPunct w:val="0"/>
        <w:adjustRightInd/>
        <w:jc w:val="both"/>
        <w:rPr>
          <w:rFonts w:ascii="ＭＳ 明朝" w:eastAsia="ＭＳ 明朝" w:hAnsi="Century" w:cs="Times New Roman"/>
          <w:color w:val="000000" w:themeColor="text1"/>
          <w:kern w:val="2"/>
        </w:rPr>
      </w:pPr>
      <w:r w:rsidRPr="00B647B2">
        <w:rPr>
          <w:rFonts w:ascii="ＭＳ 明朝" w:eastAsia="ＭＳ 明朝" w:hAnsi="Century" w:cs="Times New Roman" w:hint="eastAsia"/>
          <w:color w:val="000000" w:themeColor="text1"/>
          <w:kern w:val="2"/>
        </w:rPr>
        <w:t>様式第１号（第６条関係）</w:t>
      </w:r>
    </w:p>
    <w:p w14:paraId="43614581" w14:textId="77777777" w:rsidR="007A5913" w:rsidRPr="00B647B2" w:rsidRDefault="007A5913" w:rsidP="007A5913">
      <w:pPr>
        <w:tabs>
          <w:tab w:val="left" w:pos="735"/>
          <w:tab w:val="right" w:pos="9070"/>
        </w:tabs>
        <w:autoSpaceDE/>
        <w:autoSpaceDN/>
        <w:adjustRightInd/>
        <w:spacing w:line="300" w:lineRule="exact"/>
        <w:rPr>
          <w:rFonts w:asciiTheme="minorHAnsi" w:hAnsiTheme="minorHAnsi" w:cs="Times New Roman"/>
          <w:color w:val="000000" w:themeColor="text1"/>
          <w:kern w:val="2"/>
        </w:rPr>
      </w:pPr>
      <w:r w:rsidRPr="00B647B2">
        <w:rPr>
          <w:rFonts w:asciiTheme="minorHAnsi" w:hAnsiTheme="minorHAnsi" w:cs="Times New Roman"/>
          <w:color w:val="000000" w:themeColor="text1"/>
          <w:kern w:val="2"/>
        </w:rPr>
        <w:tab/>
      </w:r>
      <w:r w:rsidRPr="00B647B2">
        <w:rPr>
          <w:rFonts w:asciiTheme="minorHAnsi" w:hAnsiTheme="minorHAnsi" w:cs="Times New Roman"/>
          <w:color w:val="000000" w:themeColor="text1"/>
          <w:kern w:val="2"/>
        </w:rPr>
        <w:tab/>
      </w:r>
      <w:r w:rsidRPr="00B647B2">
        <w:rPr>
          <w:rFonts w:asciiTheme="minorHAnsi" w:hAnsiTheme="minorHAnsi" w:cs="Times New Roman" w:hint="eastAsia"/>
          <w:color w:val="000000" w:themeColor="text1"/>
          <w:kern w:val="2"/>
        </w:rPr>
        <w:t xml:space="preserve">　　　　年　　月　　日</w:t>
      </w:r>
    </w:p>
    <w:p w14:paraId="05B4361E" w14:textId="77777777" w:rsidR="007A5913" w:rsidRPr="00B647B2" w:rsidRDefault="007A5913" w:rsidP="007A5913">
      <w:pPr>
        <w:autoSpaceDE/>
        <w:autoSpaceDN/>
        <w:adjustRightInd/>
        <w:spacing w:line="300" w:lineRule="exact"/>
        <w:jc w:val="both"/>
        <w:rPr>
          <w:rFonts w:asciiTheme="minorHAnsi" w:hAnsiTheme="minorHAnsi" w:cs="Times New Roman"/>
          <w:color w:val="000000" w:themeColor="text1"/>
          <w:kern w:val="2"/>
        </w:rPr>
      </w:pPr>
    </w:p>
    <w:p w14:paraId="6D8CBE9D" w14:textId="77777777" w:rsidR="007A5913" w:rsidRPr="00B647B2" w:rsidRDefault="007A5913" w:rsidP="007A5913">
      <w:pPr>
        <w:autoSpaceDE/>
        <w:autoSpaceDN/>
        <w:adjustRightInd/>
        <w:spacing w:line="300" w:lineRule="exact"/>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小山市長　様</w:t>
      </w:r>
    </w:p>
    <w:p w14:paraId="4B798332" w14:textId="77777777" w:rsidR="007A5913" w:rsidRPr="00B647B2" w:rsidRDefault="007A5913" w:rsidP="007A5913">
      <w:pPr>
        <w:autoSpaceDE/>
        <w:autoSpaceDN/>
        <w:adjustRightInd/>
        <w:spacing w:line="300" w:lineRule="exact"/>
        <w:ind w:firstLineChars="1700" w:firstLine="4148"/>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 xml:space="preserve">　　申請者　</w:t>
      </w:r>
      <w:r w:rsidRPr="00B647B2">
        <w:rPr>
          <w:rFonts w:asciiTheme="minorHAnsi" w:hAnsiTheme="minorHAnsi" w:cs="Times New Roman" w:hint="eastAsia"/>
          <w:color w:val="000000" w:themeColor="text1"/>
          <w:spacing w:val="120"/>
          <w:kern w:val="2"/>
        </w:rPr>
        <w:t>住</w:t>
      </w:r>
      <w:r w:rsidRPr="00B647B2">
        <w:rPr>
          <w:rFonts w:asciiTheme="minorHAnsi" w:hAnsiTheme="minorHAnsi" w:cs="Times New Roman" w:hint="eastAsia"/>
          <w:color w:val="000000" w:themeColor="text1"/>
          <w:kern w:val="2"/>
        </w:rPr>
        <w:t xml:space="preserve">所　　　　　　　　　　　</w:t>
      </w:r>
    </w:p>
    <w:p w14:paraId="0FAB003D" w14:textId="77777777" w:rsidR="007A5913" w:rsidRPr="00B647B2" w:rsidRDefault="007A5913" w:rsidP="007A5913">
      <w:pPr>
        <w:tabs>
          <w:tab w:val="left" w:pos="5954"/>
        </w:tabs>
        <w:autoSpaceDE/>
        <w:autoSpaceDN/>
        <w:adjustRightInd/>
        <w:spacing w:line="300" w:lineRule="exact"/>
        <w:ind w:firstLineChars="2104" w:firstLine="5134"/>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 xml:space="preserve">　　</w:t>
      </w:r>
      <w:r w:rsidRPr="00B647B2">
        <w:rPr>
          <w:rFonts w:asciiTheme="minorHAnsi" w:hAnsiTheme="minorHAnsi" w:cs="Times New Roman" w:hint="eastAsia"/>
          <w:color w:val="000000" w:themeColor="text1"/>
          <w:spacing w:val="120"/>
          <w:kern w:val="2"/>
        </w:rPr>
        <w:t>氏</w:t>
      </w:r>
      <w:r w:rsidRPr="00B647B2">
        <w:rPr>
          <w:rFonts w:asciiTheme="minorHAnsi" w:hAnsiTheme="minorHAnsi" w:cs="Times New Roman" w:hint="eastAsia"/>
          <w:color w:val="000000" w:themeColor="text1"/>
          <w:kern w:val="2"/>
        </w:rPr>
        <w:t xml:space="preserve">名　　　　　　　　　　　</w:t>
      </w:r>
    </w:p>
    <w:p w14:paraId="2E34ED4B" w14:textId="77777777" w:rsidR="007A5913" w:rsidRPr="00B647B2" w:rsidRDefault="007A5913" w:rsidP="007A5913">
      <w:pPr>
        <w:autoSpaceDE/>
        <w:autoSpaceDN/>
        <w:adjustRightInd/>
        <w:spacing w:line="300" w:lineRule="exact"/>
        <w:ind w:firstLineChars="2304" w:firstLine="5622"/>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 xml:space="preserve">電　話　　　　　　　　　　　</w:t>
      </w:r>
    </w:p>
    <w:p w14:paraId="3F801483" w14:textId="77777777" w:rsidR="007A5913" w:rsidRPr="00B647B2" w:rsidRDefault="007A5913" w:rsidP="007A5913">
      <w:pPr>
        <w:autoSpaceDE/>
        <w:autoSpaceDN/>
        <w:adjustRightInd/>
        <w:spacing w:line="300" w:lineRule="exact"/>
        <w:ind w:firstLineChars="2304" w:firstLine="5622"/>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 xml:space="preserve">メール　　　　　　　　　　　</w:t>
      </w:r>
    </w:p>
    <w:p w14:paraId="2F9FBD42" w14:textId="77777777" w:rsidR="007A5913" w:rsidRPr="00B647B2" w:rsidRDefault="007A5913" w:rsidP="007A5913">
      <w:pPr>
        <w:autoSpaceDE/>
        <w:autoSpaceDN/>
        <w:adjustRightInd/>
        <w:spacing w:line="300" w:lineRule="exact"/>
        <w:jc w:val="both"/>
        <w:rPr>
          <w:rFonts w:asciiTheme="minorHAnsi" w:hAnsiTheme="minorHAnsi" w:cs="Times New Roman"/>
          <w:color w:val="000000" w:themeColor="text1"/>
          <w:kern w:val="2"/>
        </w:rPr>
      </w:pPr>
    </w:p>
    <w:p w14:paraId="1E2C5463" w14:textId="77777777" w:rsidR="007A5913" w:rsidRPr="00B647B2" w:rsidRDefault="007A5913" w:rsidP="007A5913">
      <w:pPr>
        <w:autoSpaceDE/>
        <w:autoSpaceDN/>
        <w:adjustRightInd/>
        <w:spacing w:line="300" w:lineRule="exact"/>
        <w:jc w:val="center"/>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小山市新幹線通勤定期券購入補助金交付申請書</w:t>
      </w:r>
    </w:p>
    <w:p w14:paraId="25AE116A" w14:textId="77777777" w:rsidR="007A5913" w:rsidRPr="00B647B2" w:rsidRDefault="007A5913" w:rsidP="007A5913">
      <w:pPr>
        <w:autoSpaceDE/>
        <w:autoSpaceDN/>
        <w:adjustRightInd/>
        <w:spacing w:line="300" w:lineRule="exact"/>
        <w:jc w:val="both"/>
        <w:rPr>
          <w:rFonts w:asciiTheme="minorHAnsi" w:hAnsiTheme="minorHAnsi" w:cs="Times New Roman"/>
          <w:color w:val="000000" w:themeColor="text1"/>
          <w:kern w:val="2"/>
        </w:rPr>
      </w:pPr>
    </w:p>
    <w:p w14:paraId="21DED2DF" w14:textId="77777777" w:rsidR="007A5913" w:rsidRPr="00B647B2" w:rsidRDefault="007A5913" w:rsidP="007A5913">
      <w:pPr>
        <w:autoSpaceDE/>
        <w:autoSpaceDN/>
        <w:adjustRightInd/>
        <w:spacing w:line="300" w:lineRule="exact"/>
        <w:ind w:firstLineChars="100" w:firstLine="244"/>
        <w:jc w:val="both"/>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小山市新幹線通勤定期券購入補助金交付要綱第６条の規定により、関係書類</w:t>
      </w:r>
      <w:r w:rsidR="00D85B0A" w:rsidRPr="00B647B2">
        <w:rPr>
          <w:rFonts w:ascii="ＭＳ 明朝" w:eastAsia="ＭＳ 明朝" w:hAnsi="ＭＳ 明朝" w:cs="Times New Roman" w:hint="eastAsia"/>
          <w:color w:val="000000" w:themeColor="text1"/>
          <w:kern w:val="2"/>
        </w:rPr>
        <w:t>を添えて次のとおり申請します。なお、補助金の交付を受けるに当たり</w:t>
      </w:r>
      <w:r w:rsidRPr="00B647B2">
        <w:rPr>
          <w:rFonts w:ascii="ＭＳ 明朝" w:eastAsia="ＭＳ 明朝" w:hAnsi="ＭＳ 明朝" w:cs="Times New Roman" w:hint="eastAsia"/>
          <w:color w:val="000000" w:themeColor="text1"/>
          <w:kern w:val="2"/>
        </w:rPr>
        <w:t>、小山市長が住民基本台帳及び市税の納付状況の調査を行うことに同意します。</w:t>
      </w:r>
    </w:p>
    <w:p w14:paraId="7C4C73CC" w14:textId="77777777" w:rsidR="007A5913" w:rsidRPr="00B647B2" w:rsidRDefault="007A5913" w:rsidP="007A5913">
      <w:pPr>
        <w:autoSpaceDE/>
        <w:autoSpaceDN/>
        <w:adjustRightInd/>
        <w:spacing w:line="280" w:lineRule="exact"/>
        <w:ind w:firstLineChars="100" w:firstLine="244"/>
        <w:jc w:val="both"/>
        <w:rPr>
          <w:rFonts w:ascii="ＭＳ 明朝" w:eastAsia="ＭＳ 明朝" w:hAnsi="ＭＳ 明朝" w:cs="Times New Roman"/>
          <w:color w:val="000000" w:themeColor="text1"/>
          <w:kern w:val="2"/>
        </w:rPr>
      </w:pPr>
    </w:p>
    <w:tbl>
      <w:tblPr>
        <w:tblStyle w:val="a7"/>
        <w:tblW w:w="9072" w:type="dxa"/>
        <w:tblInd w:w="108" w:type="dxa"/>
        <w:tblLook w:val="04A0" w:firstRow="1" w:lastRow="0" w:firstColumn="1" w:lastColumn="0" w:noHBand="0" w:noVBand="1"/>
      </w:tblPr>
      <w:tblGrid>
        <w:gridCol w:w="2552"/>
        <w:gridCol w:w="2126"/>
        <w:gridCol w:w="4394"/>
      </w:tblGrid>
      <w:tr w:rsidR="0083158F" w:rsidRPr="00B647B2" w14:paraId="625A1C87" w14:textId="77777777" w:rsidTr="003C119A">
        <w:trPr>
          <w:trHeight w:val="680"/>
        </w:trPr>
        <w:tc>
          <w:tcPr>
            <w:tcW w:w="2552" w:type="dxa"/>
            <w:vAlign w:val="center"/>
          </w:tcPr>
          <w:p w14:paraId="1C03618E" w14:textId="77777777" w:rsidR="007A5913" w:rsidRPr="00B647B2" w:rsidRDefault="007A5913" w:rsidP="003C119A">
            <w:pPr>
              <w:autoSpaceDE/>
              <w:autoSpaceDN/>
              <w:adjustRightInd/>
              <w:spacing w:line="280" w:lineRule="exact"/>
              <w:ind w:rightChars="-35" w:right="-85"/>
              <w:jc w:val="center"/>
              <w:rPr>
                <w:rFonts w:ascii="ＭＳ 明朝" w:eastAsia="ＭＳ 明朝" w:hAnsi="ＭＳ 明朝" w:cs="Times New Roman"/>
                <w:color w:val="000000" w:themeColor="text1"/>
                <w:spacing w:val="120"/>
                <w:kern w:val="2"/>
              </w:rPr>
            </w:pPr>
            <w:r w:rsidRPr="00B647B2">
              <w:rPr>
                <w:rFonts w:ascii="ＭＳ 明朝" w:eastAsia="ＭＳ 明朝" w:hAnsi="ＭＳ 明朝" w:cs="Times New Roman" w:hint="eastAsia"/>
                <w:color w:val="000000" w:themeColor="text1"/>
              </w:rPr>
              <w:t>新幹線利用区間</w:t>
            </w:r>
          </w:p>
        </w:tc>
        <w:tc>
          <w:tcPr>
            <w:tcW w:w="6520" w:type="dxa"/>
            <w:gridSpan w:val="2"/>
            <w:vAlign w:val="center"/>
          </w:tcPr>
          <w:p w14:paraId="48C25595" w14:textId="77777777" w:rsidR="007A5913" w:rsidRPr="00B647B2" w:rsidRDefault="007A5913" w:rsidP="007A5913">
            <w:pPr>
              <w:autoSpaceDE/>
              <w:autoSpaceDN/>
              <w:adjustRightInd/>
              <w:spacing w:line="280" w:lineRule="exact"/>
              <w:ind w:firstLineChars="600" w:firstLine="1464"/>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小山駅　　　～　　　　　駅</w:t>
            </w:r>
          </w:p>
        </w:tc>
      </w:tr>
      <w:tr w:rsidR="0083158F" w:rsidRPr="00B647B2" w14:paraId="68FDFB24" w14:textId="77777777" w:rsidTr="003C119A">
        <w:trPr>
          <w:trHeight w:val="680"/>
        </w:trPr>
        <w:tc>
          <w:tcPr>
            <w:tcW w:w="2552" w:type="dxa"/>
            <w:vAlign w:val="center"/>
          </w:tcPr>
          <w:p w14:paraId="1AB7AA0D" w14:textId="17772045" w:rsidR="001965D9" w:rsidRPr="00B647B2" w:rsidRDefault="001965D9" w:rsidP="003C119A">
            <w:pPr>
              <w:autoSpaceDE/>
              <w:autoSpaceDN/>
              <w:adjustRightInd/>
              <w:spacing w:line="280" w:lineRule="exact"/>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年度</w:t>
            </w:r>
          </w:p>
          <w:p w14:paraId="36055A5C" w14:textId="0B496BC2" w:rsidR="007A5913" w:rsidRPr="00B647B2" w:rsidRDefault="007A5913" w:rsidP="003C119A">
            <w:pPr>
              <w:autoSpaceDE/>
              <w:autoSpaceDN/>
              <w:adjustRightInd/>
              <w:spacing w:line="280" w:lineRule="exact"/>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交付申請期間</w:t>
            </w:r>
          </w:p>
        </w:tc>
        <w:tc>
          <w:tcPr>
            <w:tcW w:w="6520" w:type="dxa"/>
            <w:gridSpan w:val="2"/>
            <w:vAlign w:val="center"/>
          </w:tcPr>
          <w:p w14:paraId="066843CE" w14:textId="77777777" w:rsidR="007A5913" w:rsidRPr="00B647B2" w:rsidRDefault="007A5913" w:rsidP="007A5913">
            <w:pPr>
              <w:tabs>
                <w:tab w:val="left" w:pos="2820"/>
              </w:tabs>
              <w:autoSpaceDE/>
              <w:autoSpaceDN/>
              <w:adjustRightInd/>
              <w:spacing w:line="280" w:lineRule="exact"/>
              <w:ind w:firstLineChars="500" w:firstLine="1220"/>
              <w:jc w:val="both"/>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年　　月　　　～　　　　　年　　月</w:t>
            </w:r>
          </w:p>
        </w:tc>
      </w:tr>
      <w:tr w:rsidR="0083158F" w:rsidRPr="00B647B2" w14:paraId="2156C619" w14:textId="77777777" w:rsidTr="008B7735">
        <w:trPr>
          <w:trHeight w:val="503"/>
        </w:trPr>
        <w:tc>
          <w:tcPr>
            <w:tcW w:w="2552" w:type="dxa"/>
            <w:vMerge w:val="restart"/>
            <w:vAlign w:val="center"/>
          </w:tcPr>
          <w:p w14:paraId="729894F4" w14:textId="77777777" w:rsidR="008B7735" w:rsidRPr="00B647B2" w:rsidRDefault="008B7735" w:rsidP="003C119A">
            <w:pPr>
              <w:autoSpaceDE/>
              <w:autoSpaceDN/>
              <w:adjustRightInd/>
              <w:spacing w:line="280" w:lineRule="exact"/>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１月当たりの</w:t>
            </w:r>
          </w:p>
          <w:p w14:paraId="62973EAA" w14:textId="77777777" w:rsidR="008B7735" w:rsidRPr="00B647B2" w:rsidRDefault="008B7735" w:rsidP="003C119A">
            <w:pPr>
              <w:autoSpaceDE/>
              <w:autoSpaceDN/>
              <w:adjustRightInd/>
              <w:spacing w:line="280" w:lineRule="exact"/>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定期券購入金額</w:t>
            </w:r>
          </w:p>
          <w:p w14:paraId="5F4BDA7F" w14:textId="77777777" w:rsidR="008B7735" w:rsidRPr="00B647B2" w:rsidRDefault="008B7735" w:rsidP="003C119A">
            <w:pPr>
              <w:autoSpaceDE/>
              <w:autoSpaceDN/>
              <w:adjustRightInd/>
              <w:spacing w:line="280" w:lineRule="exact"/>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color w:val="000000" w:themeColor="text1"/>
                <w:kern w:val="2"/>
              </w:rPr>
              <w:t>(A)</w:t>
            </w:r>
          </w:p>
        </w:tc>
        <w:tc>
          <w:tcPr>
            <w:tcW w:w="2126" w:type="dxa"/>
            <w:vAlign w:val="center"/>
          </w:tcPr>
          <w:p w14:paraId="7C0A12B3" w14:textId="77777777" w:rsidR="008B7735" w:rsidRPr="00B647B2" w:rsidRDefault="008B7735" w:rsidP="008B7735">
            <w:pPr>
              <w:autoSpaceDE/>
              <w:autoSpaceDN/>
              <w:adjustRightInd/>
              <w:spacing w:line="280" w:lineRule="exact"/>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定期券利用区間</w:t>
            </w:r>
          </w:p>
        </w:tc>
        <w:tc>
          <w:tcPr>
            <w:tcW w:w="4394" w:type="dxa"/>
            <w:vAlign w:val="center"/>
          </w:tcPr>
          <w:p w14:paraId="297C51B1" w14:textId="77777777" w:rsidR="008B7735" w:rsidRPr="00B647B2" w:rsidRDefault="008B7735" w:rsidP="008B7735">
            <w:pPr>
              <w:autoSpaceDE/>
              <w:autoSpaceDN/>
              <w:adjustRightInd/>
              <w:spacing w:line="280" w:lineRule="exact"/>
              <w:ind w:firstLineChars="500" w:firstLine="1220"/>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駅　　　～　　　　　駅</w:t>
            </w:r>
          </w:p>
        </w:tc>
      </w:tr>
      <w:tr w:rsidR="0083158F" w:rsidRPr="00B647B2" w14:paraId="5BC9EA3E" w14:textId="77777777" w:rsidTr="008B7735">
        <w:trPr>
          <w:trHeight w:val="502"/>
        </w:trPr>
        <w:tc>
          <w:tcPr>
            <w:tcW w:w="2552" w:type="dxa"/>
            <w:vMerge/>
            <w:vAlign w:val="center"/>
          </w:tcPr>
          <w:p w14:paraId="18FA7BE9" w14:textId="77777777" w:rsidR="008B7735" w:rsidRPr="00B647B2" w:rsidRDefault="008B7735" w:rsidP="008B7735">
            <w:pPr>
              <w:autoSpaceDE/>
              <w:autoSpaceDN/>
              <w:adjustRightInd/>
              <w:spacing w:line="280" w:lineRule="exact"/>
              <w:jc w:val="center"/>
              <w:rPr>
                <w:rFonts w:ascii="ＭＳ 明朝" w:eastAsia="ＭＳ 明朝" w:hAnsi="ＭＳ 明朝" w:cs="Times New Roman"/>
                <w:color w:val="000000" w:themeColor="text1"/>
                <w:kern w:val="2"/>
              </w:rPr>
            </w:pPr>
          </w:p>
        </w:tc>
        <w:tc>
          <w:tcPr>
            <w:tcW w:w="6520" w:type="dxa"/>
            <w:gridSpan w:val="2"/>
            <w:vAlign w:val="center"/>
          </w:tcPr>
          <w:p w14:paraId="5C70506A" w14:textId="77777777" w:rsidR="008B7735" w:rsidRPr="00B647B2" w:rsidRDefault="008B7735" w:rsidP="008B7735">
            <w:pPr>
              <w:autoSpaceDE/>
              <w:autoSpaceDN/>
              <w:adjustRightInd/>
              <w:spacing w:line="280" w:lineRule="exact"/>
              <w:jc w:val="right"/>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円（月額）</w:t>
            </w:r>
          </w:p>
        </w:tc>
      </w:tr>
      <w:tr w:rsidR="0083158F" w:rsidRPr="00B647B2" w14:paraId="5E22A6F0" w14:textId="77777777" w:rsidTr="00BE3BE4">
        <w:trPr>
          <w:trHeight w:val="907"/>
        </w:trPr>
        <w:tc>
          <w:tcPr>
            <w:tcW w:w="2552" w:type="dxa"/>
            <w:vAlign w:val="center"/>
          </w:tcPr>
          <w:p w14:paraId="6C2C3067" w14:textId="77777777" w:rsidR="008B7735" w:rsidRPr="00B647B2" w:rsidRDefault="008B7735" w:rsidP="008B7735">
            <w:pPr>
              <w:autoSpaceDE/>
              <w:autoSpaceDN/>
              <w:adjustRightInd/>
              <w:spacing w:line="280" w:lineRule="exact"/>
              <w:ind w:left="844" w:hangingChars="346" w:hanging="844"/>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１月当たりの</w:t>
            </w:r>
          </w:p>
          <w:p w14:paraId="7649BE20" w14:textId="77777777" w:rsidR="008B7735" w:rsidRPr="00B647B2" w:rsidRDefault="007A5913" w:rsidP="008B7735">
            <w:pPr>
              <w:autoSpaceDE/>
              <w:autoSpaceDN/>
              <w:adjustRightInd/>
              <w:spacing w:line="280" w:lineRule="exact"/>
              <w:ind w:left="844" w:hangingChars="346" w:hanging="844"/>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通勤手当支給額</w:t>
            </w:r>
          </w:p>
          <w:p w14:paraId="060FC23F" w14:textId="77777777" w:rsidR="007A5913" w:rsidRPr="00B647B2" w:rsidRDefault="007A5913" w:rsidP="008B7735">
            <w:pPr>
              <w:autoSpaceDE/>
              <w:autoSpaceDN/>
              <w:adjustRightInd/>
              <w:spacing w:line="280" w:lineRule="exact"/>
              <w:ind w:left="844" w:hangingChars="346" w:hanging="844"/>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w:t>
            </w:r>
            <w:r w:rsidRPr="00B647B2">
              <w:rPr>
                <w:rFonts w:ascii="ＭＳ 明朝" w:eastAsia="ＭＳ 明朝" w:hAnsi="ＭＳ 明朝" w:cs="Times New Roman"/>
                <w:color w:val="000000" w:themeColor="text1"/>
                <w:kern w:val="2"/>
              </w:rPr>
              <w:t>B)</w:t>
            </w:r>
          </w:p>
        </w:tc>
        <w:tc>
          <w:tcPr>
            <w:tcW w:w="6520" w:type="dxa"/>
            <w:gridSpan w:val="2"/>
            <w:vAlign w:val="center"/>
          </w:tcPr>
          <w:p w14:paraId="259B9EAA" w14:textId="77777777" w:rsidR="007A5913" w:rsidRPr="00B647B2" w:rsidRDefault="007A5913" w:rsidP="003C119A">
            <w:pPr>
              <w:autoSpaceDE/>
              <w:autoSpaceDN/>
              <w:adjustRightInd/>
              <w:spacing w:line="280" w:lineRule="exact"/>
              <w:jc w:val="right"/>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円（月額）</w:t>
            </w:r>
          </w:p>
        </w:tc>
      </w:tr>
      <w:tr w:rsidR="0083158F" w:rsidRPr="00B647B2" w14:paraId="17550FF3" w14:textId="77777777" w:rsidTr="0053506A">
        <w:trPr>
          <w:trHeight w:val="1226"/>
        </w:trPr>
        <w:tc>
          <w:tcPr>
            <w:tcW w:w="2552" w:type="dxa"/>
            <w:vAlign w:val="center"/>
          </w:tcPr>
          <w:p w14:paraId="1E1AEAC8" w14:textId="77777777" w:rsidR="001965D9" w:rsidRPr="00B647B2" w:rsidRDefault="001965D9" w:rsidP="001965D9">
            <w:pPr>
              <w:autoSpaceDE/>
              <w:autoSpaceDN/>
              <w:adjustRightInd/>
              <w:spacing w:line="280" w:lineRule="exact"/>
              <w:ind w:left="844" w:hangingChars="346" w:hanging="844"/>
              <w:jc w:val="center"/>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年度</w:t>
            </w:r>
          </w:p>
          <w:p w14:paraId="726B3474" w14:textId="792BBDBD" w:rsidR="007A5913" w:rsidRPr="00B647B2" w:rsidRDefault="007A5913" w:rsidP="003C119A">
            <w:pPr>
              <w:autoSpaceDE/>
              <w:autoSpaceDN/>
              <w:adjustRightInd/>
              <w:spacing w:line="280" w:lineRule="exact"/>
              <w:ind w:left="844" w:hangingChars="346" w:hanging="844"/>
              <w:jc w:val="both"/>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補助金交付申請額</w:t>
            </w:r>
            <w:r w:rsidRPr="00B647B2">
              <w:rPr>
                <w:rFonts w:ascii="ＭＳ 明朝" w:eastAsia="ＭＳ 明朝" w:hAnsi="ＭＳ 明朝" w:cs="Times New Roman"/>
                <w:color w:val="000000" w:themeColor="text1"/>
                <w:kern w:val="2"/>
              </w:rPr>
              <w:t xml:space="preserve">  (D)</w:t>
            </w:r>
          </w:p>
        </w:tc>
        <w:tc>
          <w:tcPr>
            <w:tcW w:w="6520" w:type="dxa"/>
            <w:gridSpan w:val="2"/>
            <w:vAlign w:val="center"/>
          </w:tcPr>
          <w:p w14:paraId="15C83C3B" w14:textId="77777777" w:rsidR="007A5913" w:rsidRPr="00B647B2" w:rsidRDefault="007A5913" w:rsidP="003C119A">
            <w:pPr>
              <w:tabs>
                <w:tab w:val="left" w:pos="4711"/>
                <w:tab w:val="left" w:pos="4745"/>
              </w:tabs>
              <w:autoSpaceDE/>
              <w:autoSpaceDN/>
              <w:adjustRightInd/>
              <w:spacing w:line="280" w:lineRule="exact"/>
              <w:jc w:val="both"/>
              <w:rPr>
                <w:rFonts w:ascii="ＭＳ 明朝" w:eastAsia="ＭＳ 明朝" w:hAnsi="ＭＳ 明朝" w:cs="Times New Roman"/>
                <w:color w:val="000000" w:themeColor="text1"/>
                <w:kern w:val="2"/>
              </w:rPr>
            </w:pPr>
            <w:r w:rsidRPr="00B647B2">
              <w:rPr>
                <w:rFonts w:ascii="ＭＳ 明朝" w:eastAsia="ＭＳ 明朝" w:hAnsi="ＭＳ 明朝" w:cs="Times New Roman"/>
                <w:color w:val="000000" w:themeColor="text1"/>
                <w:kern w:val="2"/>
              </w:rPr>
              <w:t xml:space="preserve">(A) </w:t>
            </w:r>
            <w:r w:rsidRPr="00B647B2">
              <w:rPr>
                <w:rFonts w:ascii="ＭＳ 明朝" w:eastAsia="ＭＳ 明朝" w:hAnsi="ＭＳ 明朝" w:cs="Times New Roman" w:hint="eastAsia"/>
                <w:color w:val="000000" w:themeColor="text1"/>
                <w:kern w:val="2"/>
              </w:rPr>
              <w:t xml:space="preserve">　</w:t>
            </w:r>
            <w:r w:rsidR="00D85B0A"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Pr="00B647B2">
              <w:rPr>
                <w:rFonts w:ascii="ＭＳ 明朝" w:eastAsia="ＭＳ 明朝" w:hAnsi="ＭＳ 明朝" w:cs="Times New Roman" w:hint="eastAsia"/>
                <w:color w:val="000000" w:themeColor="text1"/>
                <w:kern w:val="2"/>
              </w:rPr>
              <w:t xml:space="preserve">円　</w:t>
            </w:r>
            <w:r w:rsidRPr="00B647B2">
              <w:rPr>
                <w:rFonts w:ascii="ＭＳ 明朝" w:eastAsia="ＭＳ 明朝" w:hAnsi="ＭＳ 明朝" w:cs="Times New Roman"/>
                <w:color w:val="000000" w:themeColor="text1"/>
                <w:kern w:val="2"/>
              </w:rPr>
              <w:t>-</w:t>
            </w:r>
            <w:r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B) </w:t>
            </w:r>
            <w:r w:rsidRPr="00B647B2">
              <w:rPr>
                <w:rFonts w:ascii="ＭＳ 明朝" w:eastAsia="ＭＳ 明朝" w:hAnsi="ＭＳ 明朝" w:cs="Times New Roman" w:hint="eastAsia"/>
                <w:color w:val="000000" w:themeColor="text1"/>
                <w:kern w:val="2"/>
              </w:rPr>
              <w:t xml:space="preserve">　</w:t>
            </w:r>
            <w:r w:rsidR="00D85B0A"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Pr="00B647B2">
              <w:rPr>
                <w:rFonts w:ascii="ＭＳ 明朝" w:eastAsia="ＭＳ 明朝" w:hAnsi="ＭＳ 明朝" w:cs="Times New Roman" w:hint="eastAsia"/>
                <w:color w:val="000000" w:themeColor="text1"/>
                <w:kern w:val="2"/>
              </w:rPr>
              <w:t xml:space="preserve">円　</w:t>
            </w:r>
            <w:r w:rsidRPr="00B647B2">
              <w:rPr>
                <w:rFonts w:ascii="ＭＳ 明朝" w:eastAsia="ＭＳ 明朝" w:hAnsi="ＭＳ 明朝" w:cs="Times New Roman"/>
                <w:color w:val="000000" w:themeColor="text1"/>
                <w:kern w:val="2"/>
              </w:rPr>
              <w:t>=</w:t>
            </w:r>
            <w:r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C)     </w:t>
            </w:r>
            <w:r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Pr="00B647B2">
              <w:rPr>
                <w:rFonts w:ascii="ＭＳ 明朝" w:eastAsia="ＭＳ 明朝" w:hAnsi="ＭＳ 明朝" w:cs="Times New Roman" w:hint="eastAsia"/>
                <w:color w:val="000000" w:themeColor="text1"/>
                <w:kern w:val="2"/>
              </w:rPr>
              <w:t>円</w:t>
            </w:r>
          </w:p>
          <w:p w14:paraId="3DBB611A" w14:textId="77777777" w:rsidR="007A5913" w:rsidRPr="00B647B2" w:rsidRDefault="007A5913" w:rsidP="003C119A">
            <w:pPr>
              <w:autoSpaceDE/>
              <w:autoSpaceDN/>
              <w:adjustRightInd/>
              <w:spacing w:line="280" w:lineRule="exact"/>
              <w:ind w:right="34"/>
              <w:jc w:val="both"/>
              <w:rPr>
                <w:rFonts w:ascii="ＭＳ 明朝" w:eastAsia="ＭＳ 明朝" w:hAnsi="ＭＳ 明朝" w:cs="Times New Roman"/>
                <w:color w:val="000000" w:themeColor="text1"/>
                <w:kern w:val="2"/>
              </w:rPr>
            </w:pPr>
            <w:r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00D85B0A"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hint="eastAsia"/>
                <w:color w:val="000000" w:themeColor="text1"/>
                <w:kern w:val="2"/>
              </w:rPr>
              <w:t>※上限</w:t>
            </w:r>
            <w:r w:rsidRPr="00B647B2">
              <w:rPr>
                <w:rFonts w:ascii="ＭＳ 明朝" w:eastAsia="ＭＳ 明朝" w:hAnsi="ＭＳ 明朝" w:cs="Times New Roman"/>
                <w:color w:val="000000" w:themeColor="text1"/>
                <w:kern w:val="2"/>
              </w:rPr>
              <w:t>10,000</w:t>
            </w:r>
            <w:r w:rsidRPr="00B647B2">
              <w:rPr>
                <w:rFonts w:ascii="ＭＳ 明朝" w:eastAsia="ＭＳ 明朝" w:hAnsi="ＭＳ 明朝" w:cs="Times New Roman" w:hint="eastAsia"/>
                <w:color w:val="000000" w:themeColor="text1"/>
                <w:kern w:val="2"/>
              </w:rPr>
              <w:t>円</w:t>
            </w:r>
          </w:p>
          <w:p w14:paraId="5888E8BA" w14:textId="77777777" w:rsidR="007A5913" w:rsidRPr="00B647B2" w:rsidRDefault="007A5913" w:rsidP="003C119A">
            <w:pPr>
              <w:autoSpaceDE/>
              <w:autoSpaceDN/>
              <w:adjustRightInd/>
              <w:spacing w:line="280" w:lineRule="exact"/>
              <w:ind w:right="-108"/>
              <w:jc w:val="both"/>
              <w:rPr>
                <w:rFonts w:ascii="ＭＳ 明朝" w:eastAsia="ＭＳ 明朝" w:hAnsi="ＭＳ 明朝" w:cs="Times New Roman"/>
                <w:color w:val="000000" w:themeColor="text1"/>
                <w:kern w:val="2"/>
              </w:rPr>
            </w:pPr>
            <w:r w:rsidRPr="00B647B2">
              <w:rPr>
                <w:rFonts w:ascii="ＭＳ 明朝" w:eastAsia="ＭＳ 明朝" w:hAnsi="ＭＳ 明朝" w:cs="Times New Roman"/>
                <w:color w:val="000000" w:themeColor="text1"/>
                <w:kern w:val="2"/>
              </w:rPr>
              <w:t xml:space="preserve">(C)  </w:t>
            </w:r>
            <w:r w:rsidR="00D85B0A"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Pr="00B647B2">
              <w:rPr>
                <w:rFonts w:ascii="ＭＳ 明朝" w:eastAsia="ＭＳ 明朝" w:hAnsi="ＭＳ 明朝" w:cs="Times New Roman" w:hint="eastAsia"/>
                <w:color w:val="000000" w:themeColor="text1"/>
                <w:kern w:val="2"/>
              </w:rPr>
              <w:t xml:space="preserve">円　×　</w:t>
            </w:r>
            <w:r w:rsidRPr="00B647B2">
              <w:rPr>
                <w:rFonts w:ascii="ＭＳ 明朝" w:eastAsia="ＭＳ 明朝" w:hAnsi="ＭＳ 明朝" w:cs="Times New Roman"/>
                <w:color w:val="000000" w:themeColor="text1"/>
                <w:kern w:val="2"/>
              </w:rPr>
              <w:t xml:space="preserve">    </w:t>
            </w:r>
            <w:r w:rsidR="00D85B0A"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Pr="00B647B2">
              <w:rPr>
                <w:rFonts w:ascii="ＭＳ 明朝" w:eastAsia="ＭＳ 明朝" w:hAnsi="ＭＳ 明朝" w:cs="Times New Roman" w:hint="eastAsia"/>
                <w:color w:val="000000" w:themeColor="text1"/>
                <w:kern w:val="2"/>
              </w:rPr>
              <w:t xml:space="preserve">ヶ月　</w:t>
            </w:r>
            <w:r w:rsidRPr="00B647B2">
              <w:rPr>
                <w:rFonts w:ascii="ＭＳ 明朝" w:eastAsia="ＭＳ 明朝" w:hAnsi="ＭＳ 明朝" w:cs="Times New Roman"/>
                <w:color w:val="000000" w:themeColor="text1"/>
                <w:kern w:val="2"/>
              </w:rPr>
              <w:t>=</w:t>
            </w:r>
            <w:r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D)</w:t>
            </w:r>
            <w:r w:rsidRPr="00B647B2">
              <w:rPr>
                <w:rFonts w:ascii="ＭＳ 明朝" w:eastAsia="ＭＳ 明朝" w:hAnsi="ＭＳ 明朝" w:cs="Times New Roman" w:hint="eastAsia"/>
                <w:color w:val="000000" w:themeColor="text1"/>
                <w:kern w:val="2"/>
              </w:rPr>
              <w:t xml:space="preserve">　</w:t>
            </w:r>
            <w:r w:rsidRPr="00B647B2">
              <w:rPr>
                <w:rFonts w:ascii="ＭＳ 明朝" w:eastAsia="ＭＳ 明朝" w:hAnsi="ＭＳ 明朝" w:cs="Times New Roman"/>
                <w:color w:val="000000" w:themeColor="text1"/>
                <w:kern w:val="2"/>
              </w:rPr>
              <w:t xml:space="preserve">      </w:t>
            </w:r>
            <w:r w:rsidRPr="00B647B2">
              <w:rPr>
                <w:rFonts w:ascii="ＭＳ 明朝" w:eastAsia="ＭＳ 明朝" w:hAnsi="ＭＳ 明朝" w:cs="Times New Roman" w:hint="eastAsia"/>
                <w:color w:val="000000" w:themeColor="text1"/>
                <w:kern w:val="2"/>
              </w:rPr>
              <w:t>円</w:t>
            </w:r>
          </w:p>
        </w:tc>
      </w:tr>
    </w:tbl>
    <w:p w14:paraId="355191BA" w14:textId="77777777" w:rsidR="00E26907" w:rsidRPr="00B647B2" w:rsidRDefault="00E26907" w:rsidP="00E26907">
      <w:pPr>
        <w:autoSpaceDE/>
        <w:autoSpaceDN/>
        <w:adjustRightInd/>
        <w:spacing w:line="300" w:lineRule="exact"/>
        <w:ind w:left="244" w:hangingChars="100" w:hanging="244"/>
        <w:jc w:val="both"/>
        <w:rPr>
          <w:rFonts w:asciiTheme="minorEastAsia" w:cs="Times New Roman"/>
          <w:color w:val="000000" w:themeColor="text1"/>
          <w:kern w:val="2"/>
        </w:rPr>
      </w:pPr>
      <w:r w:rsidRPr="00B647B2">
        <w:rPr>
          <w:rFonts w:asciiTheme="minorEastAsia" w:hAnsiTheme="minorEastAsia" w:cs="Times New Roman" w:hint="eastAsia"/>
          <w:color w:val="000000" w:themeColor="text1"/>
          <w:kern w:val="2"/>
        </w:rPr>
        <w:t>注意事項</w:t>
      </w:r>
    </w:p>
    <w:p w14:paraId="15506C1B" w14:textId="6266ACBD" w:rsidR="00B41723" w:rsidRPr="00B647B2" w:rsidRDefault="00E26907" w:rsidP="00E26907">
      <w:pPr>
        <w:autoSpaceDE/>
        <w:autoSpaceDN/>
        <w:adjustRightInd/>
        <w:spacing w:line="300" w:lineRule="exact"/>
        <w:ind w:left="244" w:hangingChars="100" w:hanging="244"/>
        <w:jc w:val="both"/>
        <w:rPr>
          <w:rFonts w:asciiTheme="minorEastAsia" w:hAnsiTheme="minorEastAsia" w:cs="Times New Roman"/>
          <w:color w:val="000000" w:themeColor="text1"/>
          <w:kern w:val="2"/>
        </w:rPr>
      </w:pPr>
      <w:r w:rsidRPr="00B647B2">
        <w:rPr>
          <w:rFonts w:asciiTheme="minorEastAsia" w:hAnsiTheme="minorEastAsia" w:cs="Times New Roman" w:hint="eastAsia"/>
          <w:color w:val="000000" w:themeColor="text1"/>
          <w:kern w:val="2"/>
        </w:rPr>
        <w:t>・</w:t>
      </w:r>
      <w:r w:rsidR="00B41723" w:rsidRPr="00B647B2">
        <w:rPr>
          <w:rFonts w:asciiTheme="minorEastAsia" w:hAnsiTheme="minorEastAsia" w:cs="Times New Roman"/>
          <w:color w:val="000000" w:themeColor="text1"/>
          <w:kern w:val="2"/>
        </w:rPr>
        <w:t>(A)</w:t>
      </w:r>
      <w:r w:rsidR="00B41723" w:rsidRPr="00B647B2">
        <w:rPr>
          <w:rFonts w:asciiTheme="minorEastAsia" w:hAnsiTheme="minorEastAsia" w:cs="Times New Roman" w:hint="eastAsia"/>
          <w:color w:val="000000" w:themeColor="text1"/>
          <w:kern w:val="2"/>
        </w:rPr>
        <w:t>欄及び</w:t>
      </w:r>
      <w:r w:rsidR="00B41723" w:rsidRPr="00B647B2">
        <w:rPr>
          <w:rFonts w:asciiTheme="minorEastAsia" w:hAnsiTheme="minorEastAsia" w:cs="Times New Roman"/>
          <w:color w:val="000000" w:themeColor="text1"/>
          <w:kern w:val="2"/>
        </w:rPr>
        <w:t>(B)</w:t>
      </w:r>
      <w:r w:rsidR="00B41723" w:rsidRPr="00B647B2">
        <w:rPr>
          <w:rFonts w:asciiTheme="minorEastAsia" w:hAnsiTheme="minorEastAsia" w:cs="Times New Roman" w:hint="eastAsia"/>
          <w:color w:val="000000" w:themeColor="text1"/>
          <w:kern w:val="2"/>
        </w:rPr>
        <w:t>欄</w:t>
      </w:r>
      <w:r w:rsidR="00716F5C" w:rsidRPr="00B647B2">
        <w:rPr>
          <w:rFonts w:asciiTheme="minorEastAsia" w:hAnsiTheme="minorEastAsia" w:cs="Times New Roman" w:hint="eastAsia"/>
          <w:color w:val="000000" w:themeColor="text1"/>
          <w:kern w:val="2"/>
        </w:rPr>
        <w:t>の</w:t>
      </w:r>
      <w:r w:rsidRPr="00B647B2">
        <w:rPr>
          <w:rFonts w:asciiTheme="minorEastAsia" w:hAnsiTheme="minorEastAsia" w:cs="Times New Roman" w:hint="eastAsia"/>
          <w:color w:val="000000" w:themeColor="text1"/>
          <w:kern w:val="2"/>
        </w:rPr>
        <w:t>額に、</w:t>
      </w:r>
      <w:r w:rsidR="00B41723" w:rsidRPr="00B647B2">
        <w:rPr>
          <w:rFonts w:asciiTheme="minorEastAsia" w:hAnsiTheme="minorEastAsia" w:cs="Times New Roman" w:hint="eastAsia"/>
          <w:color w:val="000000" w:themeColor="text1"/>
          <w:kern w:val="2"/>
        </w:rPr>
        <w:t>１円未満の端数</w:t>
      </w:r>
      <w:r w:rsidRPr="00B647B2">
        <w:rPr>
          <w:rFonts w:asciiTheme="minorEastAsia" w:hAnsiTheme="minorEastAsia" w:cs="Times New Roman" w:hint="eastAsia"/>
          <w:color w:val="000000" w:themeColor="text1"/>
          <w:kern w:val="2"/>
        </w:rPr>
        <w:t>があるときは、その端数を</w:t>
      </w:r>
      <w:r w:rsidR="00B41723" w:rsidRPr="00B647B2">
        <w:rPr>
          <w:rFonts w:asciiTheme="minorEastAsia" w:hAnsiTheme="minorEastAsia" w:cs="Times New Roman" w:hint="eastAsia"/>
          <w:color w:val="000000" w:themeColor="text1"/>
          <w:kern w:val="2"/>
        </w:rPr>
        <w:t>切り捨て</w:t>
      </w:r>
      <w:r w:rsidR="00BE3BE4" w:rsidRPr="00B647B2">
        <w:rPr>
          <w:rFonts w:asciiTheme="minorEastAsia" w:hAnsiTheme="minorEastAsia" w:cs="Times New Roman" w:hint="eastAsia"/>
          <w:color w:val="000000" w:themeColor="text1"/>
          <w:kern w:val="2"/>
        </w:rPr>
        <w:t>た額と</w:t>
      </w:r>
      <w:r w:rsidR="00B41723" w:rsidRPr="00B647B2">
        <w:rPr>
          <w:rFonts w:asciiTheme="minorEastAsia" w:hAnsiTheme="minorEastAsia" w:cs="Times New Roman" w:hint="eastAsia"/>
          <w:color w:val="000000" w:themeColor="text1"/>
          <w:kern w:val="2"/>
        </w:rPr>
        <w:t>する。</w:t>
      </w:r>
    </w:p>
    <w:p w14:paraId="17FDB89D" w14:textId="77777777" w:rsidR="00DD60BC" w:rsidRPr="00B647B2" w:rsidRDefault="00DD60BC" w:rsidP="00E26907">
      <w:pPr>
        <w:autoSpaceDE/>
        <w:autoSpaceDN/>
        <w:adjustRightInd/>
        <w:spacing w:line="300" w:lineRule="exact"/>
        <w:ind w:left="244" w:hangingChars="100" w:hanging="244"/>
        <w:jc w:val="both"/>
        <w:rPr>
          <w:rFonts w:asciiTheme="minorEastAsia" w:cs="Times New Roman"/>
          <w:color w:val="000000" w:themeColor="text1"/>
          <w:kern w:val="2"/>
        </w:rPr>
      </w:pPr>
    </w:p>
    <w:p w14:paraId="1FCEEA02" w14:textId="77777777" w:rsidR="007A5913" w:rsidRPr="00B647B2" w:rsidRDefault="007A5913" w:rsidP="007A5913">
      <w:pPr>
        <w:autoSpaceDE/>
        <w:autoSpaceDN/>
        <w:adjustRightInd/>
        <w:spacing w:line="300" w:lineRule="exact"/>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添付書類</w:t>
      </w:r>
    </w:p>
    <w:p w14:paraId="5FF4130F" w14:textId="77777777" w:rsidR="007A5913" w:rsidRPr="00B647B2" w:rsidRDefault="007A5913" w:rsidP="007A5913">
      <w:pPr>
        <w:autoSpaceDE/>
        <w:autoSpaceDN/>
        <w:adjustRightInd/>
        <w:spacing w:line="300" w:lineRule="exact"/>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学校等を卒業又は修了したことを証する書類（新規就職者の初回の申請に限る。）</w:t>
      </w:r>
    </w:p>
    <w:p w14:paraId="318C1977" w14:textId="77777777" w:rsidR="007A5913" w:rsidRPr="00B647B2" w:rsidRDefault="007A5913" w:rsidP="007A5913">
      <w:pPr>
        <w:autoSpaceDE/>
        <w:autoSpaceDN/>
        <w:adjustRightInd/>
        <w:spacing w:line="300" w:lineRule="exact"/>
        <w:ind w:left="244" w:hangingChars="100" w:hanging="244"/>
        <w:jc w:val="both"/>
        <w:rPr>
          <w:rFonts w:ascii="ＭＳ 明朝" w:eastAsia="ＭＳ 明朝" w:hAnsi="ＭＳ 明朝" w:cs="ＭＳ Ｐゴシック"/>
          <w:color w:val="000000" w:themeColor="text1"/>
        </w:rPr>
      </w:pPr>
      <w:r w:rsidRPr="00B647B2">
        <w:rPr>
          <w:rFonts w:asciiTheme="minorHAnsi" w:hAnsiTheme="minorHAnsi" w:cs="Times New Roman" w:hint="eastAsia"/>
          <w:color w:val="000000" w:themeColor="text1"/>
          <w:kern w:val="2"/>
        </w:rPr>
        <w:t>・</w:t>
      </w:r>
      <w:r w:rsidRPr="00B647B2">
        <w:rPr>
          <w:rFonts w:ascii="ＭＳ 明朝" w:eastAsia="ＭＳ 明朝" w:hAnsi="ＭＳ 明朝" w:cs="ＭＳ Ｐゴシック" w:hint="eastAsia"/>
          <w:color w:val="000000" w:themeColor="text1"/>
        </w:rPr>
        <w:t>本市への転入から</w:t>
      </w:r>
      <w:r w:rsidRPr="00B647B2">
        <w:rPr>
          <w:rFonts w:ascii="ＭＳ 明朝" w:eastAsia="ＭＳ 明朝" w:hAnsi="ＭＳ 明朝" w:cs="ＭＳ Ｐゴシック"/>
          <w:color w:val="000000" w:themeColor="text1"/>
        </w:rPr>
        <w:t>1</w:t>
      </w:r>
      <w:r w:rsidRPr="00B647B2">
        <w:rPr>
          <w:rFonts w:ascii="ＭＳ 明朝" w:eastAsia="ＭＳ 明朝" w:hAnsi="ＭＳ 明朝" w:cs="ＭＳ Ｐゴシック" w:hint="eastAsia"/>
          <w:color w:val="000000" w:themeColor="text1"/>
        </w:rPr>
        <w:t>年前の住所地が確認できる住民票の除票又は戸籍の附票</w:t>
      </w:r>
    </w:p>
    <w:p w14:paraId="66B9BD19" w14:textId="77777777" w:rsidR="007A5913" w:rsidRPr="00B647B2" w:rsidRDefault="007A5913" w:rsidP="00B41723">
      <w:pPr>
        <w:autoSpaceDE/>
        <w:autoSpaceDN/>
        <w:adjustRightInd/>
        <w:spacing w:line="300" w:lineRule="exact"/>
        <w:ind w:firstLineChars="100" w:firstLine="244"/>
        <w:jc w:val="both"/>
        <w:rPr>
          <w:rFonts w:ascii="ＭＳ 明朝" w:eastAsia="ＭＳ 明朝" w:hAnsi="ＭＳ 明朝" w:cs="ＭＳ Ｐゴシック"/>
          <w:color w:val="000000" w:themeColor="text1"/>
        </w:rPr>
      </w:pPr>
      <w:r w:rsidRPr="00B647B2">
        <w:rPr>
          <w:rFonts w:ascii="ＭＳ 明朝" w:eastAsia="ＭＳ 明朝" w:hAnsi="ＭＳ 明朝" w:cs="ＭＳ Ｐゴシック" w:hint="eastAsia"/>
          <w:color w:val="000000" w:themeColor="text1"/>
        </w:rPr>
        <w:t>（転入者の初回の申請に限る。）</w:t>
      </w:r>
    </w:p>
    <w:p w14:paraId="7E98643C" w14:textId="5526F1B7" w:rsidR="00D85B0A" w:rsidRPr="00B647B2" w:rsidRDefault="00D85B0A" w:rsidP="00D85B0A">
      <w:pPr>
        <w:autoSpaceDE/>
        <w:autoSpaceDN/>
        <w:adjustRightInd/>
        <w:spacing w:line="300" w:lineRule="exact"/>
        <w:ind w:left="244" w:hangingChars="100" w:hanging="244"/>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初回の申請に係る定期券の写し又は東日本旅客鉄道株式会社</w:t>
      </w:r>
      <w:r w:rsidR="00DF2071" w:rsidRPr="00B647B2">
        <w:rPr>
          <w:rFonts w:asciiTheme="minorHAnsi" w:hAnsiTheme="minorHAnsi" w:cs="Times New Roman" w:hint="eastAsia"/>
          <w:color w:val="000000" w:themeColor="text1"/>
          <w:kern w:val="2"/>
        </w:rPr>
        <w:t>若しくは東海旅客鉄道株式会社</w:t>
      </w:r>
      <w:r w:rsidRPr="00B647B2">
        <w:rPr>
          <w:rFonts w:asciiTheme="minorHAnsi" w:hAnsiTheme="minorHAnsi" w:cs="Times New Roman" w:hint="eastAsia"/>
          <w:color w:val="000000" w:themeColor="text1"/>
          <w:kern w:val="2"/>
        </w:rPr>
        <w:t>が発行する領収書兼利用明細書の写し（初回の申請に限る。）</w:t>
      </w:r>
    </w:p>
    <w:p w14:paraId="374A512D" w14:textId="77777777" w:rsidR="00D85B0A" w:rsidRPr="00B647B2" w:rsidRDefault="007A5913" w:rsidP="007A5913">
      <w:pPr>
        <w:autoSpaceDE/>
        <w:autoSpaceDN/>
        <w:adjustRightInd/>
        <w:spacing w:line="300" w:lineRule="exact"/>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誓約書（様式第２号）（初回の申請に限る。）</w:t>
      </w:r>
    </w:p>
    <w:p w14:paraId="3918FD18" w14:textId="77777777" w:rsidR="007A5913" w:rsidRPr="00B647B2" w:rsidRDefault="007A5913" w:rsidP="00B41723">
      <w:pPr>
        <w:autoSpaceDE/>
        <w:autoSpaceDN/>
        <w:adjustRightInd/>
        <w:spacing w:line="300" w:lineRule="exact"/>
        <w:jc w:val="both"/>
        <w:rPr>
          <w:rFonts w:asciiTheme="minorHAnsi" w:hAnsiTheme="minorHAnsi" w:cs="Times New Roman"/>
          <w:color w:val="000000" w:themeColor="text1"/>
          <w:kern w:val="2"/>
        </w:rPr>
      </w:pPr>
      <w:r w:rsidRPr="00B647B2">
        <w:rPr>
          <w:rFonts w:asciiTheme="minorHAnsi" w:hAnsiTheme="minorHAnsi" w:cs="Times New Roman" w:hint="eastAsia"/>
          <w:color w:val="000000" w:themeColor="text1"/>
          <w:kern w:val="2"/>
        </w:rPr>
        <w:t>・雇用状況及び通勤手当支給額証明書（様式第３号）</w:t>
      </w:r>
      <w:bookmarkStart w:id="0" w:name="_GoBack"/>
      <w:bookmarkEnd w:id="0"/>
    </w:p>
    <w:sectPr w:rsidR="007A5913" w:rsidRPr="00B647B2" w:rsidSect="006E6DC6">
      <w:footerReference w:type="default" r:id="rId8"/>
      <w:pgSz w:w="11905" w:h="16837"/>
      <w:pgMar w:top="1417" w:right="1417" w:bottom="1417" w:left="1417" w:header="720" w:footer="720" w:gutter="0"/>
      <w:pgNumType w:start="2"/>
      <w:cols w:space="720"/>
      <w:noEndnote/>
      <w:docGrid w:type="linesAndChars" w:linePitch="46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EDC" w14:textId="77777777" w:rsidR="00F15E72" w:rsidRDefault="00F15E72">
      <w:r>
        <w:separator/>
      </w:r>
    </w:p>
  </w:endnote>
  <w:endnote w:type="continuationSeparator" w:id="0">
    <w:p w14:paraId="690F1E9E" w14:textId="77777777" w:rsidR="00F15E72" w:rsidRDefault="00F1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EE4C" w14:textId="77777777" w:rsidR="006227E9" w:rsidRDefault="006227E9" w:rsidP="00AD6377">
    <w:pPr>
      <w:spacing w:line="240" w:lineRule="atLeast"/>
      <w:rPr>
        <w:rFonts w:ascii="Century"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7941" w14:textId="77777777" w:rsidR="00F15E72" w:rsidRDefault="00F15E72">
      <w:r>
        <w:separator/>
      </w:r>
    </w:p>
  </w:footnote>
  <w:footnote w:type="continuationSeparator" w:id="0">
    <w:p w14:paraId="49A69572" w14:textId="77777777" w:rsidR="00F15E72" w:rsidRDefault="00F1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E64BC"/>
    <w:multiLevelType w:val="hybridMultilevel"/>
    <w:tmpl w:val="1E982886"/>
    <w:lvl w:ilvl="0" w:tplc="C05AAF0E">
      <w:start w:val="2"/>
      <w:numFmt w:val="bullet"/>
      <w:lvlText w:val="※"/>
      <w:lvlJc w:val="left"/>
      <w:pPr>
        <w:ind w:left="2771" w:hanging="360"/>
      </w:pPr>
      <w:rPr>
        <w:rFonts w:ascii="ＭＳ 明朝" w:eastAsia="ＭＳ 明朝" w:hAnsi="ＭＳ 明朝" w:hint="eastAsia"/>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1" w15:restartNumberingAfterBreak="0">
    <w:nsid w:val="51EB67B5"/>
    <w:multiLevelType w:val="hybridMultilevel"/>
    <w:tmpl w:val="58BC875C"/>
    <w:lvl w:ilvl="0" w:tplc="533EDFF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2"/>
  <w:drawingGridVerticalSpacing w:val="466"/>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77"/>
    <w:rsid w:val="00010903"/>
    <w:rsid w:val="000135DD"/>
    <w:rsid w:val="00014ACD"/>
    <w:rsid w:val="00021175"/>
    <w:rsid w:val="0003189F"/>
    <w:rsid w:val="0003645B"/>
    <w:rsid w:val="000545C9"/>
    <w:rsid w:val="0008521A"/>
    <w:rsid w:val="000A0424"/>
    <w:rsid w:val="000C4315"/>
    <w:rsid w:val="000C6221"/>
    <w:rsid w:val="000C697D"/>
    <w:rsid w:val="000D0332"/>
    <w:rsid w:val="000F3D56"/>
    <w:rsid w:val="000F7DD4"/>
    <w:rsid w:val="00113DB6"/>
    <w:rsid w:val="00115DED"/>
    <w:rsid w:val="00130FDD"/>
    <w:rsid w:val="00133EAE"/>
    <w:rsid w:val="00136AAC"/>
    <w:rsid w:val="0013787A"/>
    <w:rsid w:val="001703E2"/>
    <w:rsid w:val="0017065D"/>
    <w:rsid w:val="00176CC2"/>
    <w:rsid w:val="00186802"/>
    <w:rsid w:val="001965D9"/>
    <w:rsid w:val="001A299A"/>
    <w:rsid w:val="001B050A"/>
    <w:rsid w:val="001B32E8"/>
    <w:rsid w:val="001D7063"/>
    <w:rsid w:val="001D757B"/>
    <w:rsid w:val="00237738"/>
    <w:rsid w:val="0025618B"/>
    <w:rsid w:val="00271B4E"/>
    <w:rsid w:val="00275D68"/>
    <w:rsid w:val="002B5107"/>
    <w:rsid w:val="002B6BC2"/>
    <w:rsid w:val="002E5A00"/>
    <w:rsid w:val="002F14BB"/>
    <w:rsid w:val="002F26BF"/>
    <w:rsid w:val="002F4DF6"/>
    <w:rsid w:val="00312452"/>
    <w:rsid w:val="0031364E"/>
    <w:rsid w:val="00327B04"/>
    <w:rsid w:val="003306A3"/>
    <w:rsid w:val="00357B84"/>
    <w:rsid w:val="003729D7"/>
    <w:rsid w:val="00387D32"/>
    <w:rsid w:val="003C119A"/>
    <w:rsid w:val="003D4F85"/>
    <w:rsid w:val="003F3EFB"/>
    <w:rsid w:val="004417E4"/>
    <w:rsid w:val="00453960"/>
    <w:rsid w:val="00482227"/>
    <w:rsid w:val="00483D71"/>
    <w:rsid w:val="00495B5C"/>
    <w:rsid w:val="004B19FB"/>
    <w:rsid w:val="004F56AC"/>
    <w:rsid w:val="004F5DE2"/>
    <w:rsid w:val="00501AF6"/>
    <w:rsid w:val="00520871"/>
    <w:rsid w:val="00530499"/>
    <w:rsid w:val="0053506A"/>
    <w:rsid w:val="005532D0"/>
    <w:rsid w:val="00554294"/>
    <w:rsid w:val="00555CA9"/>
    <w:rsid w:val="00583033"/>
    <w:rsid w:val="005838BC"/>
    <w:rsid w:val="00586D4B"/>
    <w:rsid w:val="00595414"/>
    <w:rsid w:val="005D3C0A"/>
    <w:rsid w:val="005E7F8E"/>
    <w:rsid w:val="005F7684"/>
    <w:rsid w:val="0061606D"/>
    <w:rsid w:val="00621C27"/>
    <w:rsid w:val="00621FE0"/>
    <w:rsid w:val="006224D8"/>
    <w:rsid w:val="006227E9"/>
    <w:rsid w:val="006267D1"/>
    <w:rsid w:val="00664F98"/>
    <w:rsid w:val="006B2DAD"/>
    <w:rsid w:val="006D7512"/>
    <w:rsid w:val="006E6A78"/>
    <w:rsid w:val="006E6DC6"/>
    <w:rsid w:val="00701A9D"/>
    <w:rsid w:val="00703042"/>
    <w:rsid w:val="00706B59"/>
    <w:rsid w:val="00716F5C"/>
    <w:rsid w:val="007206B2"/>
    <w:rsid w:val="00726D89"/>
    <w:rsid w:val="00755024"/>
    <w:rsid w:val="0076389E"/>
    <w:rsid w:val="00770716"/>
    <w:rsid w:val="00776B51"/>
    <w:rsid w:val="007A320F"/>
    <w:rsid w:val="007A5913"/>
    <w:rsid w:val="007B4B1A"/>
    <w:rsid w:val="007C4E51"/>
    <w:rsid w:val="007C7271"/>
    <w:rsid w:val="007D762F"/>
    <w:rsid w:val="007F58AA"/>
    <w:rsid w:val="0083158F"/>
    <w:rsid w:val="008423E6"/>
    <w:rsid w:val="008704A1"/>
    <w:rsid w:val="008730E8"/>
    <w:rsid w:val="00877CC8"/>
    <w:rsid w:val="0088150C"/>
    <w:rsid w:val="008A1CC7"/>
    <w:rsid w:val="008A3521"/>
    <w:rsid w:val="008B7735"/>
    <w:rsid w:val="008C70E6"/>
    <w:rsid w:val="008D13BE"/>
    <w:rsid w:val="008D65A9"/>
    <w:rsid w:val="0093290D"/>
    <w:rsid w:val="0097166F"/>
    <w:rsid w:val="00976304"/>
    <w:rsid w:val="009764B1"/>
    <w:rsid w:val="009E6360"/>
    <w:rsid w:val="00A01378"/>
    <w:rsid w:val="00A0518F"/>
    <w:rsid w:val="00A05C8C"/>
    <w:rsid w:val="00A0669E"/>
    <w:rsid w:val="00A07B0E"/>
    <w:rsid w:val="00A07B47"/>
    <w:rsid w:val="00A258DA"/>
    <w:rsid w:val="00A262AE"/>
    <w:rsid w:val="00A27D91"/>
    <w:rsid w:val="00A353CD"/>
    <w:rsid w:val="00A62B9B"/>
    <w:rsid w:val="00A728E2"/>
    <w:rsid w:val="00A91158"/>
    <w:rsid w:val="00AA6730"/>
    <w:rsid w:val="00AB51C6"/>
    <w:rsid w:val="00AB7116"/>
    <w:rsid w:val="00AC23A8"/>
    <w:rsid w:val="00AD02E2"/>
    <w:rsid w:val="00AD6377"/>
    <w:rsid w:val="00B116A7"/>
    <w:rsid w:val="00B402A7"/>
    <w:rsid w:val="00B41723"/>
    <w:rsid w:val="00B45505"/>
    <w:rsid w:val="00B647B2"/>
    <w:rsid w:val="00B93189"/>
    <w:rsid w:val="00BC754E"/>
    <w:rsid w:val="00BE2AE6"/>
    <w:rsid w:val="00BE3BE4"/>
    <w:rsid w:val="00BE60D5"/>
    <w:rsid w:val="00C00A94"/>
    <w:rsid w:val="00C00ADE"/>
    <w:rsid w:val="00C13ABB"/>
    <w:rsid w:val="00C15CD6"/>
    <w:rsid w:val="00C305C4"/>
    <w:rsid w:val="00C44EE4"/>
    <w:rsid w:val="00C8602D"/>
    <w:rsid w:val="00C91E3D"/>
    <w:rsid w:val="00C946F0"/>
    <w:rsid w:val="00C97F19"/>
    <w:rsid w:val="00CD1889"/>
    <w:rsid w:val="00D07A57"/>
    <w:rsid w:val="00D57C35"/>
    <w:rsid w:val="00D61C64"/>
    <w:rsid w:val="00D85B0A"/>
    <w:rsid w:val="00DC1E27"/>
    <w:rsid w:val="00DC7E72"/>
    <w:rsid w:val="00DD60BC"/>
    <w:rsid w:val="00DD6D05"/>
    <w:rsid w:val="00DF2071"/>
    <w:rsid w:val="00DF7EE7"/>
    <w:rsid w:val="00E26907"/>
    <w:rsid w:val="00E3036F"/>
    <w:rsid w:val="00E30FAE"/>
    <w:rsid w:val="00E5137E"/>
    <w:rsid w:val="00E578D3"/>
    <w:rsid w:val="00E626A8"/>
    <w:rsid w:val="00E80366"/>
    <w:rsid w:val="00EB1420"/>
    <w:rsid w:val="00EC4853"/>
    <w:rsid w:val="00EE2459"/>
    <w:rsid w:val="00EE2C45"/>
    <w:rsid w:val="00EF791E"/>
    <w:rsid w:val="00F15E72"/>
    <w:rsid w:val="00F162E4"/>
    <w:rsid w:val="00F34063"/>
    <w:rsid w:val="00F5789C"/>
    <w:rsid w:val="00F91978"/>
    <w:rsid w:val="00FA7C09"/>
    <w:rsid w:val="00FA7F42"/>
    <w:rsid w:val="00FC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224CCA"/>
  <w14:defaultImageDpi w14:val="0"/>
  <w15:docId w15:val="{8F9D8AE8-B19E-41B2-8A29-211921A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377"/>
    <w:pPr>
      <w:tabs>
        <w:tab w:val="center" w:pos="4252"/>
        <w:tab w:val="right" w:pos="8504"/>
      </w:tabs>
      <w:snapToGrid w:val="0"/>
    </w:pPr>
  </w:style>
  <w:style w:type="character" w:customStyle="1" w:styleId="a4">
    <w:name w:val="ヘッダー (文字)"/>
    <w:basedOn w:val="a0"/>
    <w:link w:val="a3"/>
    <w:uiPriority w:val="99"/>
    <w:locked/>
    <w:rsid w:val="00AD6377"/>
    <w:rPr>
      <w:rFonts w:ascii="Arial" w:hAnsi="Arial" w:cs="Arial"/>
      <w:kern w:val="0"/>
      <w:sz w:val="24"/>
      <w:szCs w:val="24"/>
    </w:rPr>
  </w:style>
  <w:style w:type="paragraph" w:styleId="a5">
    <w:name w:val="footer"/>
    <w:basedOn w:val="a"/>
    <w:link w:val="a6"/>
    <w:uiPriority w:val="99"/>
    <w:unhideWhenUsed/>
    <w:rsid w:val="00AD6377"/>
    <w:pPr>
      <w:tabs>
        <w:tab w:val="center" w:pos="4252"/>
        <w:tab w:val="right" w:pos="8504"/>
      </w:tabs>
      <w:snapToGrid w:val="0"/>
    </w:pPr>
  </w:style>
  <w:style w:type="character" w:customStyle="1" w:styleId="a6">
    <w:name w:val="フッター (文字)"/>
    <w:basedOn w:val="a0"/>
    <w:link w:val="a5"/>
    <w:uiPriority w:val="99"/>
    <w:locked/>
    <w:rsid w:val="00AD6377"/>
    <w:rPr>
      <w:rFonts w:ascii="Arial" w:hAnsi="Arial" w:cs="Arial"/>
      <w:kern w:val="0"/>
      <w:sz w:val="24"/>
      <w:szCs w:val="24"/>
    </w:rPr>
  </w:style>
  <w:style w:type="table" w:styleId="a7">
    <w:name w:val="Table Grid"/>
    <w:basedOn w:val="a1"/>
    <w:uiPriority w:val="59"/>
    <w:rsid w:val="00DF7EE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1D75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42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5A0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E5A00"/>
    <w:rPr>
      <w:rFonts w:asciiTheme="majorHAnsi" w:eastAsiaTheme="majorEastAsia" w:hAnsiTheme="majorHAnsi" w:cs="Times New Roman"/>
      <w:kern w:val="0"/>
      <w:sz w:val="18"/>
      <w:szCs w:val="18"/>
    </w:rPr>
  </w:style>
  <w:style w:type="paragraph" w:styleId="aa">
    <w:name w:val="List Paragraph"/>
    <w:basedOn w:val="a"/>
    <w:uiPriority w:val="34"/>
    <w:qFormat/>
    <w:rsid w:val="00186802"/>
    <w:pPr>
      <w:ind w:leftChars="400" w:left="840"/>
    </w:pPr>
  </w:style>
  <w:style w:type="character" w:styleId="ab">
    <w:name w:val="annotation reference"/>
    <w:basedOn w:val="a0"/>
    <w:uiPriority w:val="99"/>
    <w:semiHidden/>
    <w:unhideWhenUsed/>
    <w:rsid w:val="006267D1"/>
    <w:rPr>
      <w:rFonts w:cs="Times New Roman"/>
      <w:sz w:val="18"/>
      <w:szCs w:val="18"/>
    </w:rPr>
  </w:style>
  <w:style w:type="paragraph" w:styleId="ac">
    <w:name w:val="annotation text"/>
    <w:basedOn w:val="a"/>
    <w:link w:val="ad"/>
    <w:uiPriority w:val="99"/>
    <w:semiHidden/>
    <w:unhideWhenUsed/>
    <w:rsid w:val="006267D1"/>
  </w:style>
  <w:style w:type="character" w:customStyle="1" w:styleId="ad">
    <w:name w:val="コメント文字列 (文字)"/>
    <w:basedOn w:val="a0"/>
    <w:link w:val="ac"/>
    <w:uiPriority w:val="99"/>
    <w:semiHidden/>
    <w:locked/>
    <w:rsid w:val="006267D1"/>
    <w:rPr>
      <w:rFonts w:ascii="Arial" w:hAnsi="Arial" w:cs="Arial"/>
      <w:kern w:val="0"/>
      <w:sz w:val="24"/>
      <w:szCs w:val="24"/>
    </w:rPr>
  </w:style>
  <w:style w:type="paragraph" w:styleId="ae">
    <w:name w:val="annotation subject"/>
    <w:basedOn w:val="ac"/>
    <w:next w:val="ac"/>
    <w:link w:val="af"/>
    <w:uiPriority w:val="99"/>
    <w:semiHidden/>
    <w:unhideWhenUsed/>
    <w:rsid w:val="006267D1"/>
    <w:rPr>
      <w:b/>
      <w:bCs/>
    </w:rPr>
  </w:style>
  <w:style w:type="character" w:customStyle="1" w:styleId="af">
    <w:name w:val="コメント内容 (文字)"/>
    <w:basedOn w:val="ad"/>
    <w:link w:val="ae"/>
    <w:uiPriority w:val="99"/>
    <w:semiHidden/>
    <w:locked/>
    <w:rsid w:val="006267D1"/>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5603-331F-4A11-B249-3148432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3</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小山市</cp:lastModifiedBy>
  <cp:revision>8</cp:revision>
  <cp:lastPrinted>2022-03-17T01:50:00Z</cp:lastPrinted>
  <dcterms:created xsi:type="dcterms:W3CDTF">2022-03-17T11:33:00Z</dcterms:created>
  <dcterms:modified xsi:type="dcterms:W3CDTF">2022-03-29T02:46:00Z</dcterms:modified>
</cp:coreProperties>
</file>